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4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220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"/>
        <w:gridCol w:w="6"/>
        <w:gridCol w:w="704"/>
        <w:gridCol w:w="115"/>
        <w:gridCol w:w="2901"/>
        <w:gridCol w:w="954"/>
        <w:gridCol w:w="26"/>
        <w:gridCol w:w="826"/>
        <w:gridCol w:w="1135"/>
        <w:gridCol w:w="940"/>
        <w:gridCol w:w="620"/>
        <w:gridCol w:w="1418"/>
        <w:gridCol w:w="1513"/>
        <w:gridCol w:w="6"/>
        <w:gridCol w:w="15"/>
        <w:gridCol w:w="10"/>
        <w:gridCol w:w="21"/>
      </w:tblGrid>
      <w:tr>
        <w:trPr>
          <w:trHeight w:val="26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52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59607,21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438044,16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425082,11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425082,11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77401,44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4" w:type="dxa"/>
            <w:gridSpan w:val="1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4 326,56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0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08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04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1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4 595,94</w:t>
            </w:r>
          </w:p>
        </w:tc>
      </w:tr>
      <w:tr>
        <w:trPr>
          <w:trHeight w:val="178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6 064,0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5 483,39</w:t>
            </w:r>
          </w:p>
        </w:tc>
      </w:tr>
      <w:tr>
        <w:trPr>
          <w:trHeight w:val="127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 279,2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 448,67</w:t>
            </w:r>
          </w:p>
        </w:tc>
      </w:tr>
      <w:tr>
        <w:trPr>
          <w:trHeight w:val="178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,28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9 783,17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1,57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21,4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металлических покрытий оголовок вентшах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98,05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373,00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1,40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54,50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сушка металлических покрытий горелкой-5 кв.м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ч.ча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73,13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524,31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2,19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8 956,9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956,94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03,72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71,09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чтовые  ящики  секционные (под.№2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5 385,00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385,00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93,67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84,82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делка подвальных окон : железом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5,1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6,5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33,27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21,01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5,3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95,8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4,1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88,2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,71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 деревянных  окон  на  пластиковые  стеклопакеты в под.№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92 122,3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2 122,3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9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2 886,77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82,21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97,57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414,36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606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384,94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52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 131,6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,36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65,11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50,8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82,77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41,69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84,36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31,0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28,4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30,3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5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44,3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1,18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01 867,82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40557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4699,07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0447,59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8620,5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4699,07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0447,5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8620,5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911,00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6364,75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3578,65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233,6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6364,75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3578,65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233,6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71,2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0414,7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5736,6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843,4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0414,7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5736,6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843,4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316,18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5940,2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2986,1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8184,9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5940,2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2986,11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8184,9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689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567,2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575,8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860,9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567,2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575,8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860,9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4752,14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2915,6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4885,5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157,5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2915,6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4885,58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157,5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D375-DF72-4D53-BCF1-8DF70B6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5.5.2$Windows_X86_64 LibreOffice_project/ca8fe7424262805f223b9a2334bc7181abbcbf5e</Application>
  <AppVersion>15.0000</AppVersion>
  <Pages>10</Pages>
  <Words>2671</Words>
  <Characters>17887</Characters>
  <CharactersWithSpaces>19428</CharactersWithSpaces>
  <Paragraphs>1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38:00Z</dcterms:created>
  <dc:creator>Windows User</dc:creator>
  <dc:description/>
  <dc:language>ru-RU</dc:language>
  <cp:lastModifiedBy/>
  <cp:lastPrinted>2018-12-10T09:46:00Z</cp:lastPrinted>
  <dcterms:modified xsi:type="dcterms:W3CDTF">2024-03-15T11:52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